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1E45" w14:textId="085392AC" w:rsidR="006B461F" w:rsidRPr="00297ADB" w:rsidRDefault="00ED5F2E" w:rsidP="00297ADB">
      <w:pPr>
        <w:jc w:val="center"/>
        <w:rPr>
          <w:rFonts w:ascii="Foco" w:hAnsi="Foco"/>
        </w:rPr>
      </w:pPr>
      <w:r>
        <w:rPr>
          <w:rFonts w:ascii="Foco" w:hAnsi="Foco"/>
          <w:noProof/>
        </w:rPr>
        <w:drawing>
          <wp:inline distT="0" distB="0" distL="0" distR="0" wp14:anchorId="6304AEB8" wp14:editId="79F010AB">
            <wp:extent cx="2386294" cy="1671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F LovetoMove logo 2019-FINA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6854" cy="16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1E46" w14:textId="1F42E616" w:rsidR="006B461F" w:rsidRPr="00FA49D4" w:rsidRDefault="00605B86" w:rsidP="006B461F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="00375A5C" w:rsidRPr="00FA49D4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="00375A5C" w:rsidRPr="00FA49D4">
        <w:rPr>
          <w:rFonts w:cstheme="minorHAnsi"/>
          <w:b/>
          <w:sz w:val="28"/>
          <w:szCs w:val="28"/>
        </w:rPr>
        <w:t>Course</w:t>
      </w:r>
    </w:p>
    <w:p w14:paraId="6B550620" w14:textId="1F9BE1E9" w:rsidR="003908FE" w:rsidRDefault="00E90FC0" w:rsidP="006B461F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mote learning – Online course</w:t>
      </w:r>
      <w:r w:rsidR="00B3104E">
        <w:rPr>
          <w:sz w:val="28"/>
          <w:szCs w:val="28"/>
        </w:rPr>
        <w:t xml:space="preserve"> #</w:t>
      </w:r>
      <w:r w:rsidR="006E3EC6">
        <w:rPr>
          <w:sz w:val="28"/>
          <w:szCs w:val="28"/>
        </w:rPr>
        <w:t>8</w:t>
      </w:r>
    </w:p>
    <w:p w14:paraId="6218EC84" w14:textId="265BE936" w:rsidR="006F326D" w:rsidRPr="00FD5A72" w:rsidRDefault="00CC61B0" w:rsidP="006B461F">
      <w:pPr>
        <w:pStyle w:val="NoSpacing"/>
        <w:jc w:val="center"/>
        <w:rPr>
          <w:sz w:val="24"/>
          <w:szCs w:val="24"/>
        </w:rPr>
      </w:pPr>
      <w:r w:rsidRPr="00FD5A72">
        <w:rPr>
          <w:sz w:val="24"/>
          <w:szCs w:val="24"/>
        </w:rPr>
        <w:t xml:space="preserve">Dates: </w:t>
      </w:r>
      <w:r w:rsidR="006E3EC6">
        <w:rPr>
          <w:sz w:val="24"/>
          <w:szCs w:val="24"/>
        </w:rPr>
        <w:t>19</w:t>
      </w:r>
      <w:r w:rsidR="006E3EC6" w:rsidRPr="006E3EC6">
        <w:rPr>
          <w:sz w:val="24"/>
          <w:szCs w:val="24"/>
          <w:vertAlign w:val="superscript"/>
        </w:rPr>
        <w:t>th</w:t>
      </w:r>
      <w:r w:rsidR="006E3EC6">
        <w:rPr>
          <w:sz w:val="24"/>
          <w:szCs w:val="24"/>
        </w:rPr>
        <w:t>, 20</w:t>
      </w:r>
      <w:r w:rsidR="006E3EC6" w:rsidRPr="006E3EC6">
        <w:rPr>
          <w:sz w:val="24"/>
          <w:szCs w:val="24"/>
          <w:vertAlign w:val="superscript"/>
        </w:rPr>
        <w:t>th</w:t>
      </w:r>
      <w:r w:rsidR="006E3EC6">
        <w:rPr>
          <w:sz w:val="24"/>
          <w:szCs w:val="24"/>
        </w:rPr>
        <w:t>, 26</w:t>
      </w:r>
      <w:r w:rsidR="006E3EC6" w:rsidRPr="006E3EC6">
        <w:rPr>
          <w:sz w:val="24"/>
          <w:szCs w:val="24"/>
          <w:vertAlign w:val="superscript"/>
        </w:rPr>
        <w:t>th</w:t>
      </w:r>
      <w:r w:rsidR="006E3EC6">
        <w:rPr>
          <w:sz w:val="24"/>
          <w:szCs w:val="24"/>
        </w:rPr>
        <w:t>, 27th</w:t>
      </w:r>
      <w:r w:rsidR="003628EF">
        <w:rPr>
          <w:sz w:val="24"/>
          <w:szCs w:val="24"/>
        </w:rPr>
        <w:t xml:space="preserve"> November</w:t>
      </w:r>
      <w:r w:rsidR="00FD5A72" w:rsidRPr="00FD5A72">
        <w:rPr>
          <w:sz w:val="24"/>
          <w:szCs w:val="24"/>
        </w:rPr>
        <w:t xml:space="preserve"> </w:t>
      </w:r>
      <w:r w:rsidR="006F326D" w:rsidRPr="00FD5A72">
        <w:rPr>
          <w:sz w:val="24"/>
          <w:szCs w:val="24"/>
        </w:rPr>
        <w:t>2020</w:t>
      </w:r>
    </w:p>
    <w:p w14:paraId="29E8C37B" w14:textId="7AF1D261" w:rsidR="00B3104E" w:rsidRPr="00AD577F" w:rsidRDefault="00F11F69" w:rsidP="006B461F">
      <w:pPr>
        <w:pStyle w:val="NoSpacing"/>
        <w:jc w:val="center"/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24C9">
        <w:rPr>
          <w:sz w:val="28"/>
          <w:szCs w:val="28"/>
        </w:rPr>
        <w:t>1pm -4.30pm</w:t>
      </w:r>
      <w:r w:rsidR="00D104CA">
        <w:rPr>
          <w:sz w:val="28"/>
          <w:szCs w:val="28"/>
        </w:rPr>
        <w:t xml:space="preserve"> each day</w:t>
      </w:r>
    </w:p>
    <w:p w14:paraId="30F31E47" w14:textId="38A6A001" w:rsidR="008A4EE8" w:rsidRPr="00FA49D4" w:rsidRDefault="000B2EFB" w:rsidP="006B461F">
      <w:pPr>
        <w:pStyle w:val="NoSpacing"/>
        <w:jc w:val="center"/>
        <w:rPr>
          <w:rFonts w:cstheme="minorHAnsi"/>
          <w:b/>
          <w:sz w:val="36"/>
          <w:szCs w:val="36"/>
        </w:rPr>
      </w:pPr>
      <w:r w:rsidRPr="00FA49D4">
        <w:rPr>
          <w:rFonts w:cstheme="minorHAnsi"/>
          <w:b/>
          <w:sz w:val="36"/>
          <w:szCs w:val="36"/>
        </w:rPr>
        <w:t>E</w:t>
      </w:r>
      <w:r w:rsidR="005C33FC" w:rsidRPr="00FA49D4">
        <w:rPr>
          <w:rFonts w:cstheme="minorHAnsi"/>
          <w:b/>
          <w:sz w:val="36"/>
          <w:szCs w:val="36"/>
        </w:rPr>
        <w:t>NROLMENT</w:t>
      </w:r>
      <w:r w:rsidRPr="00FA49D4">
        <w:rPr>
          <w:rFonts w:cstheme="minorHAnsi"/>
          <w:b/>
          <w:sz w:val="36"/>
          <w:szCs w:val="36"/>
        </w:rPr>
        <w:t xml:space="preserve"> FORM</w:t>
      </w:r>
    </w:p>
    <w:p w14:paraId="238DF670" w14:textId="523343AE" w:rsidR="003E5C8B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B839F0" w14:textId="77777777" w:rsidR="006A52BD" w:rsidRPr="00FA49D4" w:rsidRDefault="006A52BD" w:rsidP="006A52BD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14:paraId="30F31E53" w14:textId="5B538ABB" w:rsidR="00800177" w:rsidRPr="00FA49D4" w:rsidRDefault="004E5CBC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="00805428" w:rsidRPr="00FA49D4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="00805428" w:rsidRPr="00FA49D4">
        <w:rPr>
          <w:rFonts w:cstheme="minorHAnsi"/>
          <w:sz w:val="24"/>
          <w:szCs w:val="24"/>
        </w:rPr>
        <w:t xml:space="preserve"> programme </w:t>
      </w:r>
      <w:r w:rsidR="008D445E" w:rsidRPr="00FA49D4">
        <w:rPr>
          <w:rFonts w:cstheme="minorHAnsi"/>
          <w:sz w:val="24"/>
          <w:szCs w:val="24"/>
        </w:rPr>
        <w:t>unlike any other</w:t>
      </w:r>
      <w:r w:rsidR="00805428" w:rsidRPr="00FA49D4">
        <w:rPr>
          <w:rFonts w:cstheme="minorHAnsi"/>
          <w:sz w:val="24"/>
          <w:szCs w:val="24"/>
        </w:rPr>
        <w:t xml:space="preserve">. The </w:t>
      </w:r>
      <w:r w:rsidR="009A78D7" w:rsidRPr="00FA49D4">
        <w:rPr>
          <w:rFonts w:cstheme="minorHAnsi"/>
          <w:sz w:val="24"/>
          <w:szCs w:val="24"/>
        </w:rPr>
        <w:t xml:space="preserve">programme has its roots taken from </w:t>
      </w:r>
      <w:r w:rsidR="00E61547" w:rsidRPr="00FA49D4">
        <w:rPr>
          <w:rFonts w:cstheme="minorHAnsi"/>
          <w:sz w:val="24"/>
          <w:szCs w:val="24"/>
        </w:rPr>
        <w:t>gymnastics a</w:t>
      </w:r>
      <w:r w:rsidR="002B634A" w:rsidRPr="00FA49D4">
        <w:rPr>
          <w:rFonts w:cstheme="minorHAnsi"/>
          <w:sz w:val="24"/>
          <w:szCs w:val="24"/>
        </w:rPr>
        <w:t xml:space="preserve">nd uses specially designed coordination and </w:t>
      </w:r>
      <w:r w:rsidR="00497FA8" w:rsidRPr="00FA49D4">
        <w:rPr>
          <w:rFonts w:cstheme="minorHAnsi"/>
          <w:sz w:val="24"/>
          <w:szCs w:val="24"/>
        </w:rPr>
        <w:t xml:space="preserve">bilaterally asymmetrical </w:t>
      </w:r>
      <w:r w:rsidR="002B634A" w:rsidRPr="00FA49D4">
        <w:rPr>
          <w:rFonts w:cstheme="minorHAnsi"/>
          <w:sz w:val="24"/>
          <w:szCs w:val="24"/>
        </w:rPr>
        <w:t>movement patterns</w:t>
      </w:r>
      <w:r w:rsidR="00022043" w:rsidRPr="00FA49D4">
        <w:rPr>
          <w:rFonts w:cstheme="minorHAnsi"/>
          <w:sz w:val="24"/>
          <w:szCs w:val="24"/>
        </w:rPr>
        <w:t>,</w:t>
      </w:r>
      <w:r w:rsidR="00564F44" w:rsidRPr="00FA49D4">
        <w:rPr>
          <w:rFonts w:cstheme="minorHAnsi"/>
          <w:sz w:val="24"/>
          <w:szCs w:val="24"/>
        </w:rPr>
        <w:t xml:space="preserve"> which </w:t>
      </w:r>
      <w:r w:rsidR="00EE749B" w:rsidRPr="00FA49D4">
        <w:rPr>
          <w:rFonts w:cstheme="minorHAnsi"/>
          <w:sz w:val="24"/>
          <w:szCs w:val="24"/>
        </w:rPr>
        <w:t>are thought to have the effect of increasing a person’s cognitive reserve.</w:t>
      </w:r>
    </w:p>
    <w:p w14:paraId="44530647" w14:textId="4024ABB5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</w:p>
    <w:p w14:paraId="59DC1765" w14:textId="3D099E19" w:rsidR="000225C7" w:rsidRPr="00FA49D4" w:rsidRDefault="000225C7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Research on the programme to date has</w:t>
      </w:r>
      <w:r w:rsidR="000017C0" w:rsidRPr="00FA49D4">
        <w:rPr>
          <w:rFonts w:cstheme="minorHAnsi"/>
          <w:sz w:val="24"/>
          <w:szCs w:val="24"/>
        </w:rPr>
        <w:t xml:space="preserve"> identified that Love to Move can make a significant impact on the quality of life </w:t>
      </w:r>
      <w:r w:rsidR="006864D7" w:rsidRPr="00FA49D4">
        <w:rPr>
          <w:rFonts w:cstheme="minorHAnsi"/>
          <w:sz w:val="24"/>
          <w:szCs w:val="24"/>
        </w:rPr>
        <w:t>for older people</w:t>
      </w:r>
      <w:r w:rsidR="00C22286" w:rsidRPr="00FA49D4">
        <w:rPr>
          <w:rFonts w:cstheme="minorHAnsi"/>
          <w:sz w:val="24"/>
          <w:szCs w:val="24"/>
        </w:rPr>
        <w:t>;</w:t>
      </w:r>
      <w:r w:rsidR="006864D7" w:rsidRPr="00FA49D4">
        <w:rPr>
          <w:rFonts w:cstheme="minorHAnsi"/>
          <w:sz w:val="24"/>
          <w:szCs w:val="24"/>
        </w:rPr>
        <w:t xml:space="preserve"> and in particular</w:t>
      </w:r>
      <w:r w:rsidR="00214D00" w:rsidRPr="00FA49D4">
        <w:rPr>
          <w:rFonts w:cstheme="minorHAnsi"/>
          <w:sz w:val="24"/>
          <w:szCs w:val="24"/>
        </w:rPr>
        <w:t>,</w:t>
      </w:r>
      <w:r w:rsidR="006864D7" w:rsidRPr="00FA49D4">
        <w:rPr>
          <w:rFonts w:cstheme="minorHAnsi"/>
          <w:sz w:val="24"/>
          <w:szCs w:val="24"/>
        </w:rPr>
        <w:t xml:space="preserve"> those living with dementia appear to benefit the most</w:t>
      </w:r>
      <w:r w:rsidR="008357A3" w:rsidRPr="00FA49D4">
        <w:rPr>
          <w:rFonts w:cstheme="minorHAnsi"/>
          <w:sz w:val="24"/>
          <w:szCs w:val="24"/>
        </w:rPr>
        <w:t>.</w:t>
      </w:r>
    </w:p>
    <w:p w14:paraId="5CC196D9" w14:textId="09C4DB8D" w:rsidR="009333F6" w:rsidRPr="00FA49D4" w:rsidRDefault="009333F6" w:rsidP="00800177">
      <w:pPr>
        <w:pStyle w:val="NoSpacing"/>
        <w:rPr>
          <w:rFonts w:cstheme="minorHAnsi"/>
          <w:sz w:val="24"/>
          <w:szCs w:val="24"/>
        </w:rPr>
      </w:pPr>
    </w:p>
    <w:p w14:paraId="5B026A35" w14:textId="19209C36" w:rsidR="00494F88" w:rsidRPr="00FA49D4" w:rsidRDefault="0001681F" w:rsidP="00800177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In order to best support your needs</w:t>
      </w:r>
      <w:r w:rsidR="001F0899" w:rsidRPr="00FA49D4">
        <w:rPr>
          <w:rFonts w:cstheme="minorHAnsi"/>
          <w:sz w:val="24"/>
          <w:szCs w:val="24"/>
        </w:rPr>
        <w:t xml:space="preserve"> pre and post course</w:t>
      </w:r>
      <w:r w:rsidR="00BE7513" w:rsidRPr="00FA49D4">
        <w:rPr>
          <w:rFonts w:cstheme="minorHAnsi"/>
          <w:sz w:val="24"/>
          <w:szCs w:val="24"/>
        </w:rPr>
        <w:t xml:space="preserve"> as well as on the course itself</w:t>
      </w:r>
      <w:r w:rsidR="001F0899" w:rsidRPr="00FA49D4">
        <w:rPr>
          <w:rFonts w:cstheme="minorHAnsi"/>
          <w:sz w:val="24"/>
          <w:szCs w:val="24"/>
        </w:rPr>
        <w:t>, we have a few questions</w:t>
      </w:r>
      <w:r w:rsidR="006930DA" w:rsidRPr="00FA49D4">
        <w:rPr>
          <w:rFonts w:cstheme="minorHAnsi"/>
          <w:sz w:val="24"/>
          <w:szCs w:val="24"/>
        </w:rPr>
        <w:t xml:space="preserve"> to ask you as part of our enrolment process. </w:t>
      </w:r>
      <w:r w:rsidR="008125A3" w:rsidRPr="00FA49D4">
        <w:rPr>
          <w:rFonts w:cstheme="minorHAnsi"/>
          <w:sz w:val="24"/>
          <w:szCs w:val="24"/>
        </w:rPr>
        <w:t>It is important to us that learners</w:t>
      </w:r>
      <w:r w:rsidR="009027BA" w:rsidRPr="00FA49D4">
        <w:rPr>
          <w:rFonts w:cstheme="minorHAnsi"/>
          <w:sz w:val="24"/>
          <w:szCs w:val="24"/>
        </w:rPr>
        <w:t xml:space="preserve"> have enough experienc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either working with </w:t>
      </w:r>
      <w:r w:rsidR="00844EC1" w:rsidRPr="00FA49D4">
        <w:rPr>
          <w:rFonts w:cstheme="minorHAnsi"/>
          <w:sz w:val="24"/>
          <w:szCs w:val="24"/>
        </w:rPr>
        <w:t>older people</w:t>
      </w:r>
      <w:r w:rsidR="00A94337">
        <w:rPr>
          <w:rFonts w:cstheme="minorHAnsi"/>
          <w:sz w:val="24"/>
          <w:szCs w:val="24"/>
        </w:rPr>
        <w:t>,</w:t>
      </w:r>
      <w:r w:rsidR="009027BA" w:rsidRPr="00FA49D4">
        <w:rPr>
          <w:rFonts w:cstheme="minorHAnsi"/>
          <w:sz w:val="24"/>
          <w:szCs w:val="24"/>
        </w:rPr>
        <w:t xml:space="preserve"> peopl</w:t>
      </w:r>
      <w:r w:rsidR="00573DA4" w:rsidRPr="00FA49D4">
        <w:rPr>
          <w:rFonts w:cstheme="minorHAnsi"/>
          <w:sz w:val="24"/>
          <w:szCs w:val="24"/>
        </w:rPr>
        <w:t>e</w:t>
      </w:r>
      <w:r w:rsidR="00844EC1" w:rsidRPr="00FA49D4">
        <w:rPr>
          <w:rFonts w:cstheme="minorHAnsi"/>
          <w:sz w:val="24"/>
          <w:szCs w:val="24"/>
        </w:rPr>
        <w:t xml:space="preserve"> who are living</w:t>
      </w:r>
      <w:r w:rsidR="00573DA4" w:rsidRPr="00FA49D4">
        <w:rPr>
          <w:rFonts w:cstheme="minorHAnsi"/>
          <w:sz w:val="24"/>
          <w:szCs w:val="24"/>
        </w:rPr>
        <w:t xml:space="preserve"> with dementia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or </w:t>
      </w:r>
      <w:r w:rsidR="00BD1498" w:rsidRPr="00FA49D4">
        <w:rPr>
          <w:rFonts w:cstheme="minorHAnsi"/>
          <w:sz w:val="24"/>
          <w:szCs w:val="24"/>
        </w:rPr>
        <w:t xml:space="preserve">general activity </w:t>
      </w:r>
      <w:r w:rsidR="00573DA4" w:rsidRPr="00FA49D4">
        <w:rPr>
          <w:rFonts w:cstheme="minorHAnsi"/>
          <w:sz w:val="24"/>
          <w:szCs w:val="24"/>
        </w:rPr>
        <w:t>delivery experience</w:t>
      </w:r>
      <w:r w:rsidR="00CC6621">
        <w:rPr>
          <w:rFonts w:cstheme="minorHAnsi"/>
          <w:sz w:val="24"/>
          <w:szCs w:val="24"/>
        </w:rPr>
        <w:t>,</w:t>
      </w:r>
      <w:r w:rsidR="00573DA4" w:rsidRPr="00FA49D4">
        <w:rPr>
          <w:rFonts w:cstheme="minorHAnsi"/>
          <w:sz w:val="24"/>
          <w:szCs w:val="24"/>
        </w:rPr>
        <w:t xml:space="preserve"> before </w:t>
      </w:r>
      <w:r w:rsidR="001B3FF0" w:rsidRPr="00FA49D4">
        <w:rPr>
          <w:rFonts w:cstheme="minorHAnsi"/>
          <w:sz w:val="24"/>
          <w:szCs w:val="24"/>
        </w:rPr>
        <w:t>embarking on delivering Love to Move</w:t>
      </w:r>
      <w:r w:rsidR="00BD1498" w:rsidRPr="00FA49D4">
        <w:rPr>
          <w:rFonts w:cstheme="minorHAnsi"/>
          <w:sz w:val="24"/>
          <w:szCs w:val="24"/>
        </w:rPr>
        <w:t xml:space="preserve"> independently</w:t>
      </w:r>
      <w:r w:rsidR="00A24236" w:rsidRPr="00FA49D4">
        <w:rPr>
          <w:rFonts w:cstheme="minorHAnsi"/>
          <w:sz w:val="24"/>
          <w:szCs w:val="24"/>
        </w:rPr>
        <w:t xml:space="preserve">. The course in itself may not be enough </w:t>
      </w:r>
      <w:r w:rsidR="00825106" w:rsidRPr="00FA49D4">
        <w:rPr>
          <w:rFonts w:cstheme="minorHAnsi"/>
          <w:sz w:val="24"/>
          <w:szCs w:val="24"/>
        </w:rPr>
        <w:t xml:space="preserve">to build your confidence to deliver </w:t>
      </w:r>
      <w:r w:rsidR="00A24236" w:rsidRPr="00FA49D4">
        <w:rPr>
          <w:rFonts w:cstheme="minorHAnsi"/>
          <w:sz w:val="24"/>
          <w:szCs w:val="24"/>
        </w:rPr>
        <w:t>depending on your previous</w:t>
      </w:r>
      <w:r w:rsidR="003101B1" w:rsidRPr="00FA49D4">
        <w:rPr>
          <w:rFonts w:cstheme="minorHAnsi"/>
          <w:sz w:val="24"/>
          <w:szCs w:val="24"/>
        </w:rPr>
        <w:t xml:space="preserve"> experience</w:t>
      </w:r>
      <w:r w:rsidR="003C70E3" w:rsidRPr="00FA49D4">
        <w:rPr>
          <w:rFonts w:cstheme="minorHAnsi"/>
          <w:sz w:val="24"/>
          <w:szCs w:val="24"/>
        </w:rPr>
        <w:t>, k</w:t>
      </w:r>
      <w:r w:rsidR="003101B1" w:rsidRPr="00FA49D4">
        <w:rPr>
          <w:rFonts w:cstheme="minorHAnsi"/>
          <w:sz w:val="24"/>
          <w:szCs w:val="24"/>
        </w:rPr>
        <w:t>nowledge and skills.</w:t>
      </w:r>
      <w:r w:rsidR="0033734C" w:rsidRPr="00FA49D4">
        <w:rPr>
          <w:rFonts w:cstheme="minorHAnsi"/>
          <w:sz w:val="24"/>
          <w:szCs w:val="24"/>
        </w:rPr>
        <w:t xml:space="preserve"> </w:t>
      </w:r>
      <w:r w:rsidR="003101B1" w:rsidRPr="00FA49D4">
        <w:rPr>
          <w:rFonts w:cstheme="minorHAnsi"/>
          <w:sz w:val="24"/>
          <w:szCs w:val="24"/>
        </w:rPr>
        <w:t>We want you to become a great Love to Move deliverer</w:t>
      </w:r>
      <w:r w:rsidR="002B0EBC" w:rsidRPr="00FA49D4">
        <w:rPr>
          <w:rFonts w:cstheme="minorHAnsi"/>
          <w:sz w:val="24"/>
          <w:szCs w:val="24"/>
        </w:rPr>
        <w:t xml:space="preserve"> and to support you as much as we can</w:t>
      </w:r>
      <w:r w:rsidR="003101B1" w:rsidRPr="00FA49D4">
        <w:rPr>
          <w:rFonts w:cstheme="minorHAnsi"/>
          <w:sz w:val="24"/>
          <w:szCs w:val="24"/>
        </w:rPr>
        <w:t>.</w:t>
      </w:r>
      <w:r w:rsidR="00CC6621">
        <w:rPr>
          <w:rFonts w:cstheme="minorHAnsi"/>
          <w:sz w:val="24"/>
          <w:szCs w:val="24"/>
        </w:rPr>
        <w:t xml:space="preserve"> This could take the form of mentoring</w:t>
      </w:r>
      <w:r w:rsidR="00A347F7">
        <w:rPr>
          <w:rFonts w:cstheme="minorHAnsi"/>
          <w:sz w:val="24"/>
          <w:szCs w:val="24"/>
        </w:rPr>
        <w:t xml:space="preserve"> post-course, or co-delivery.</w:t>
      </w:r>
      <w:r w:rsidR="003101B1" w:rsidRPr="00FA49D4">
        <w:rPr>
          <w:rFonts w:cstheme="minorHAnsi"/>
          <w:sz w:val="24"/>
          <w:szCs w:val="24"/>
        </w:rPr>
        <w:t xml:space="preserve"> </w:t>
      </w:r>
    </w:p>
    <w:p w14:paraId="30F31E56" w14:textId="77777777" w:rsidR="006B461F" w:rsidRPr="00FA49D4" w:rsidRDefault="006B461F" w:rsidP="00737E62">
      <w:pPr>
        <w:pStyle w:val="NoSpacing"/>
        <w:rPr>
          <w:rFonts w:cstheme="minorHAnsi"/>
          <w:sz w:val="24"/>
          <w:szCs w:val="24"/>
        </w:rPr>
      </w:pPr>
    </w:p>
    <w:p w14:paraId="30F31E61" w14:textId="5BF4E971" w:rsidR="006B461F" w:rsidRDefault="00C13764" w:rsidP="00813C7F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="00D45ECF" w:rsidRPr="00FA49D4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r:id="rId12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27DC5A9E" w14:textId="16FD5B9B" w:rsidR="00CA4DC3" w:rsidRPr="00985AED" w:rsidRDefault="00056E54" w:rsidP="004C6C98">
      <w:pPr>
        <w:pStyle w:val="NoSpacing"/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By</w:t>
      </w:r>
      <w:r w:rsidR="00820A45">
        <w:rPr>
          <w:rFonts w:cstheme="minorHAnsi"/>
          <w:sz w:val="24"/>
          <w:szCs w:val="24"/>
        </w:rPr>
        <w:t xml:space="preserve"> </w:t>
      </w:r>
      <w:r w:rsidR="002924C9">
        <w:rPr>
          <w:rFonts w:cstheme="minorHAnsi"/>
          <w:b/>
          <w:bCs/>
          <w:sz w:val="24"/>
          <w:szCs w:val="24"/>
          <w:highlight w:val="yellow"/>
        </w:rPr>
        <w:t>Thursday 5</w:t>
      </w:r>
      <w:r w:rsidR="002924C9" w:rsidRPr="002924C9">
        <w:rPr>
          <w:rFonts w:cstheme="minorHAnsi"/>
          <w:b/>
          <w:bCs/>
          <w:sz w:val="24"/>
          <w:szCs w:val="24"/>
          <w:highlight w:val="yellow"/>
          <w:vertAlign w:val="superscript"/>
        </w:rPr>
        <w:t>th</w:t>
      </w:r>
      <w:r w:rsidR="002924C9">
        <w:rPr>
          <w:rFonts w:cstheme="minorHAnsi"/>
          <w:b/>
          <w:bCs/>
          <w:sz w:val="24"/>
          <w:szCs w:val="24"/>
          <w:highlight w:val="yellow"/>
        </w:rPr>
        <w:t xml:space="preserve"> November 2020</w:t>
      </w:r>
      <w:r w:rsidR="00985AED" w:rsidRPr="00985AED">
        <w:rPr>
          <w:rFonts w:cstheme="minorHAnsi"/>
          <w:b/>
          <w:bCs/>
          <w:sz w:val="24"/>
          <w:szCs w:val="24"/>
          <w:highlight w:val="yellow"/>
        </w:rPr>
        <w:t>.</w:t>
      </w:r>
    </w:p>
    <w:p w14:paraId="791F5732" w14:textId="1D9369DB" w:rsidR="00FA6817" w:rsidRDefault="00FA6817" w:rsidP="004C6C98">
      <w:pPr>
        <w:pStyle w:val="NoSpacing"/>
        <w:rPr>
          <w:rFonts w:cstheme="minorHAnsi"/>
          <w:sz w:val="24"/>
          <w:szCs w:val="24"/>
        </w:rPr>
      </w:pPr>
    </w:p>
    <w:p w14:paraId="3B50BCD8" w14:textId="77777777" w:rsidR="006A52BD" w:rsidRPr="00FA49D4" w:rsidRDefault="006A52BD" w:rsidP="004C6C98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FC3B45" w:rsidRPr="00FA49D4" w14:paraId="30F31E6D" w14:textId="77777777" w:rsidTr="00792917">
        <w:trPr>
          <w:trHeight w:val="433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6B" w14:textId="642F6EE3" w:rsidR="00FC3B45" w:rsidRPr="00FA49D4" w:rsidRDefault="00024271" w:rsidP="00FC3B4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30F31E6C" w14:textId="399F1210" w:rsidR="00FC3B45" w:rsidRPr="00FA49D4" w:rsidRDefault="00FC3B45" w:rsidP="00FC3B4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6F" w14:textId="77777777" w:rsidR="0067317A" w:rsidRPr="00FA49D4" w:rsidRDefault="0067317A" w:rsidP="00BB1CE4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="001B132D" w:rsidRPr="00FA49D4" w14:paraId="30F31E72" w14:textId="77777777" w:rsidTr="00792917">
        <w:trPr>
          <w:trHeight w:val="43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01422" w14:textId="77777777" w:rsidR="001B132D" w:rsidRDefault="007253D5" w:rsidP="001B132D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14:paraId="30F31E70" w14:textId="7A55CD6A" w:rsidR="006F326D" w:rsidRPr="006F326D" w:rsidRDefault="006F326D" w:rsidP="006F326D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sz="4" w:space="0" w:color="auto"/>
            </w:tcBorders>
          </w:tcPr>
          <w:p w14:paraId="66D33812" w14:textId="77777777" w:rsidR="001B132D" w:rsidRPr="00FA49D4" w:rsidRDefault="001B132D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40B5FA7" w14:textId="77777777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63F716C" w14:textId="075DFC04" w:rsidR="00FA6817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B99CB5E" w14:textId="161BAB8B" w:rsidR="00400B7B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E90B788" w14:textId="77777777" w:rsidR="00400B7B" w:rsidRPr="00FA49D4" w:rsidRDefault="00400B7B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0F31E71" w14:textId="3AEF0E6E" w:rsidR="00FA6817" w:rsidRPr="00FA49D4" w:rsidRDefault="00FA6817" w:rsidP="001B132D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43DE536" w14:textId="689AC2CB" w:rsidR="00400B7B" w:rsidRDefault="00400B7B" w:rsidP="001B132D">
      <w:pPr>
        <w:pStyle w:val="NoSpacing"/>
        <w:rPr>
          <w:rFonts w:cstheme="minorHAnsi"/>
          <w:b/>
          <w:sz w:val="24"/>
          <w:szCs w:val="24"/>
        </w:rPr>
      </w:pPr>
    </w:p>
    <w:p w14:paraId="223AA1F9" w14:textId="3E6496E3" w:rsidR="006A52BD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p w14:paraId="33FD5C9B" w14:textId="77777777" w:rsidR="006A52BD" w:rsidRPr="00FA49D4" w:rsidRDefault="006A52B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="007253D5" w:rsidRPr="00FA49D4" w14:paraId="123922AF" w14:textId="77777777" w:rsidTr="00792917">
        <w:trPr>
          <w:trHeight w:val="30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82509E" w14:textId="77777777" w:rsidR="007253D5" w:rsidRPr="00FA49D4" w:rsidRDefault="007253D5" w:rsidP="00A26F69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14:paraId="4B5B8CE6" w14:textId="0B157BD0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="007253D5" w:rsidRPr="00FA49D4" w14:paraId="258DB364" w14:textId="77777777" w:rsidTr="00AD027D">
        <w:trPr>
          <w:trHeight w:val="640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4F43FDC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Email:     </w:t>
            </w:r>
          </w:p>
          <w:p w14:paraId="19429BD0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B603994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="007253D5" w:rsidRPr="00FA49D4" w14:paraId="7B4D3F01" w14:textId="77777777" w:rsidTr="00594B91">
        <w:trPr>
          <w:trHeight w:val="1178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4827C7E3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92C3106" w14:textId="77777777" w:rsidR="007253D5" w:rsidRPr="00FA49D4" w:rsidRDefault="007253D5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9862BDC" w14:textId="11C1E24A" w:rsidR="007253D5" w:rsidRPr="00FA49D4" w:rsidRDefault="004D1B60" w:rsidP="00A26F6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14:paraId="30F31E74" w14:textId="7E209090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FA6817" w:rsidRPr="00FA49D4" w14:paraId="74B562FF" w14:textId="77777777" w:rsidTr="00DC6AAF">
        <w:trPr>
          <w:trHeight w:val="43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B154DF" w14:textId="1B1B7522" w:rsidR="00FA6817" w:rsidRPr="00FA49D4" w:rsidRDefault="00C568B5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="00FA6817" w:rsidRPr="00FA49D4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="007C7324" w:rsidRPr="00FA49D4">
              <w:rPr>
                <w:rFonts w:cstheme="minorHAnsi"/>
                <w:b/>
                <w:sz w:val="24"/>
                <w:szCs w:val="24"/>
              </w:rPr>
              <w:t>yrs.</w:t>
            </w:r>
            <w:r w:rsidR="00D70C50" w:rsidRPr="00FA49D4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="00AD027D" w:rsidRPr="00FA49D4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A11B764" w14:textId="0E2A93BA" w:rsidR="00FA6817" w:rsidRPr="00FA49D4" w:rsidRDefault="00FA6817" w:rsidP="003A24F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30F31E89" w14:textId="3B49CC8B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="00D80621" w:rsidRPr="00FA49D4" w14:paraId="3B92AC2A" w14:textId="77777777" w:rsidTr="00792917">
        <w:trPr>
          <w:trHeight w:val="99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764C44" w14:textId="01EC88FE" w:rsidR="00D80621" w:rsidRPr="00FA49D4" w:rsidRDefault="00D80621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FE97" w14:textId="4DE712D8" w:rsidR="00D80621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792917" w:rsidRPr="00FA49D4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C6AAF" w:rsidRPr="00FA49D4" w14:paraId="2FF2E89F" w14:textId="77777777" w:rsidTr="00DC6AAF">
        <w:trPr>
          <w:trHeight w:val="1481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B4780" w14:textId="292DF779" w:rsidR="00DC6AAF" w:rsidRPr="00FA49D4" w:rsidRDefault="00DC6AAF" w:rsidP="00DC6AAF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14:paraId="30F31E8A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8D" w14:textId="77777777" w:rsidTr="00792917">
        <w:trPr>
          <w:trHeight w:val="9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8C" w14:textId="39F29376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="00585DBE" w:rsidRPr="00FA49D4">
              <w:rPr>
                <w:rFonts w:cstheme="minorHAnsi"/>
                <w:b/>
                <w:sz w:val="24"/>
                <w:szCs w:val="24"/>
              </w:rPr>
              <w:t>personal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05105" w:rsidRPr="00FA49D4">
              <w:rPr>
                <w:rFonts w:cstheme="minorHAnsi"/>
                <w:b/>
                <w:sz w:val="24"/>
                <w:szCs w:val="24"/>
              </w:rPr>
              <w:t>or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="002002D5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="008448C0" w:rsidRPr="00FA49D4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="008B68EE" w:rsidRPr="00FA49D4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="000C6083" w:rsidRPr="00FA49D4">
              <w:rPr>
                <w:rFonts w:cstheme="minorHAnsi"/>
                <w:b/>
                <w:sz w:val="24"/>
                <w:szCs w:val="24"/>
              </w:rPr>
              <w:t>woul</w:t>
            </w:r>
            <w:r w:rsidR="00ED67F3" w:rsidRPr="00FA49D4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="008C6F2B" w:rsidRPr="00FA49D4">
              <w:rPr>
                <w:rFonts w:cstheme="minorHAnsi"/>
                <w:b/>
                <w:sz w:val="24"/>
                <w:szCs w:val="24"/>
              </w:rPr>
              <w:t>a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="00543023" w:rsidRPr="00FA49D4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1F0268" w:rsidRPr="00FA49D4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93" w14:textId="77777777" w:rsidTr="00677380">
        <w:trPr>
          <w:trHeight w:val="2316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2" w14:textId="35A1B696" w:rsidR="00F92EAC" w:rsidRPr="00FA49D4" w:rsidRDefault="00F92EAC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96" w14:textId="77777777" w:rsidR="0067317A" w:rsidRPr="00FA49D4" w:rsidRDefault="0067317A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67317A" w:rsidRPr="00FA49D4" w14:paraId="30F31E98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7" w14:textId="1644C8AF" w:rsidR="0067317A" w:rsidRPr="00FA49D4" w:rsidRDefault="0067317A" w:rsidP="0067317A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="0034456E" w:rsidRPr="00FA49D4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h</w:t>
            </w:r>
            <w:r w:rsidR="00497ED9" w:rsidRPr="00FA49D4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>,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="00E51AF2" w:rsidRPr="00FA49D4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67317A" w:rsidRPr="00FA49D4" w14:paraId="30F31E9A" w14:textId="77777777" w:rsidTr="00677380">
        <w:trPr>
          <w:trHeight w:val="449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9" w14:textId="60B24A0E" w:rsidR="0067317A" w:rsidRPr="00FA49D4" w:rsidRDefault="00272FAE" w:rsidP="00F92EAC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7317A" w:rsidRPr="00FA49D4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="0067317A" w:rsidRPr="00FA49D4" w14:paraId="30F31E9C" w14:textId="77777777" w:rsidTr="00792917">
        <w:trPr>
          <w:trHeight w:val="255"/>
        </w:trPr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1E9B" w14:textId="77777777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7317A" w:rsidRPr="00FA49D4" w14:paraId="30F31E9E" w14:textId="77777777" w:rsidTr="00792917">
        <w:trPr>
          <w:trHeight w:val="33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9D" w14:textId="3E2D162A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="00433502" w:rsidRPr="00FA49D4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67317A" w:rsidRPr="00FA49D4" w14:paraId="30F31EA0" w14:textId="77777777" w:rsidTr="00677380">
        <w:trPr>
          <w:trHeight w:val="1127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9F" w14:textId="62B82F9C" w:rsidR="0067317A" w:rsidRPr="00FA49D4" w:rsidRDefault="0067317A" w:rsidP="0067317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1" w14:textId="77777777" w:rsidR="00BB1CE4" w:rsidRPr="00FA49D4" w:rsidRDefault="00BB1CE4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2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="002D7AC5" w:rsidRPr="00FA49D4" w14:paraId="30F31EA5" w14:textId="77777777" w:rsidTr="00792917">
        <w:trPr>
          <w:trHeight w:val="507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3" w14:textId="10EF9FE8" w:rsidR="002D7AC5" w:rsidRPr="00FA49D4" w:rsidRDefault="00FE1EB6" w:rsidP="006D4427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="0040622E" w:rsidRPr="00FA49D4">
              <w:rPr>
                <w:rFonts w:cstheme="minorHAnsi"/>
                <w:b/>
                <w:sz w:val="24"/>
                <w:szCs w:val="24"/>
              </w:rPr>
              <w:t>, how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="00305BC9" w:rsidRPr="00FA49D4">
              <w:rPr>
                <w:rFonts w:cstheme="minorHAnsi"/>
                <w:b/>
                <w:sz w:val="24"/>
                <w:szCs w:val="24"/>
              </w:rPr>
              <w:t>5</w:t>
            </w:r>
            <w:r w:rsidR="00F34F61" w:rsidRPr="00FA49D4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="009F385A" w:rsidRPr="00FA49D4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="002D7AC5"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14:paraId="30F31EA4" w14:textId="0D08F3C3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A6" w14:textId="51899492" w:rsidR="00E5122D" w:rsidRPr="00FA49D4" w:rsidRDefault="00E5122D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BB07FB" w:rsidRPr="00FA49D4" w14:paraId="364A6469" w14:textId="77777777" w:rsidTr="003A24F1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FBA735" w14:textId="025AC305" w:rsidR="00BB07FB" w:rsidRPr="00FA49D4" w:rsidRDefault="00BB07FB" w:rsidP="003A24F1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="00C90950" w:rsidRPr="00FA49D4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="00325172" w:rsidRPr="00FA49D4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07FB" w:rsidRPr="00FA49D4" w14:paraId="5A795F85" w14:textId="77777777" w:rsidTr="003A24F1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5EFAE6E9" w14:textId="77777777" w:rsidR="00BB07FB" w:rsidRPr="00FA49D4" w:rsidRDefault="00BB07FB" w:rsidP="003A24F1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07FB" w:rsidRPr="00FA49D4" w14:paraId="5B5BD535" w14:textId="77777777" w:rsidTr="003A24F1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5A36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07FB" w:rsidRPr="00FA49D4" w14:paraId="7C65CC01" w14:textId="77777777" w:rsidTr="003A24F1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F3B60" w14:textId="441971A0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>where this is</w:t>
            </w:r>
            <w:r w:rsidR="00844EC1" w:rsidRPr="00FA49D4">
              <w:rPr>
                <w:rFonts w:cstheme="minorHAnsi"/>
                <w:b/>
                <w:sz w:val="24"/>
                <w:szCs w:val="24"/>
              </w:rPr>
              <w:t>;</w:t>
            </w:r>
            <w:r w:rsidR="00563D20" w:rsidRPr="00FA49D4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="00282186" w:rsidRPr="00FA49D4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assist</w:t>
            </w:r>
            <w:r w:rsidR="00816EE8" w:rsidRPr="00FA49D4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="00BB07FB" w:rsidRPr="00FA49D4" w14:paraId="6A89813F" w14:textId="77777777" w:rsidTr="00816EE8">
        <w:trPr>
          <w:trHeight w:val="1136"/>
        </w:trPr>
        <w:tc>
          <w:tcPr>
            <w:tcW w:w="8931" w:type="dxa"/>
            <w:tcBorders>
              <w:top w:val="single" w:sz="4" w:space="0" w:color="auto"/>
            </w:tcBorders>
          </w:tcPr>
          <w:p w14:paraId="68504590" w14:textId="77777777" w:rsidR="00BB07FB" w:rsidRPr="00FA49D4" w:rsidRDefault="00BB07FB" w:rsidP="003A24F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6157E0E" w14:textId="77777777" w:rsidR="00BB07FB" w:rsidRPr="00FA49D4" w:rsidRDefault="00BB07FB" w:rsidP="001B132D">
      <w:pPr>
        <w:pStyle w:val="NoSpacing"/>
        <w:rPr>
          <w:rFonts w:cstheme="minorHAnsi"/>
          <w:b/>
          <w:sz w:val="24"/>
          <w:szCs w:val="24"/>
        </w:rPr>
      </w:pPr>
    </w:p>
    <w:p w14:paraId="30F31EA7" w14:textId="77777777" w:rsidR="002D7AC5" w:rsidRPr="00FA49D4" w:rsidRDefault="002D7AC5" w:rsidP="001B132D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="002D7AC5" w:rsidRPr="00FA49D4" w14:paraId="30F31EA9" w14:textId="77777777" w:rsidTr="00792917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8" w14:textId="51032250" w:rsidR="002D7AC5" w:rsidRPr="00FA49D4" w:rsidRDefault="002D7AC5" w:rsidP="002D7AC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="00BF6287"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25106" w:rsidRPr="00FA49D4">
              <w:rPr>
                <w:rFonts w:cstheme="minorHAnsi"/>
                <w:b/>
                <w:sz w:val="24"/>
                <w:szCs w:val="24"/>
              </w:rPr>
              <w:t>that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="0077560B" w:rsidRPr="00FA49D4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="0041470E" w:rsidRPr="00FA49D4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2D7AC5" w:rsidRPr="00FA49D4" w14:paraId="30F31EAB" w14:textId="77777777" w:rsidTr="00677380">
        <w:trPr>
          <w:trHeight w:val="391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14:paraId="30F31EAA" w14:textId="3E6B0B21" w:rsidR="002D7AC5" w:rsidRPr="00FA49D4" w:rsidRDefault="0041470E" w:rsidP="002D7AC5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eastAsia="Meiryo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FA49D4">
                  <w:rPr>
                    <w:rFonts w:ascii="Segoe UI Symbol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7AC5" w:rsidRPr="00FA49D4" w14:paraId="30F31EAD" w14:textId="77777777" w:rsidTr="00792917"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31EAC" w14:textId="77777777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D7AC5" w:rsidRPr="00FA49D4" w14:paraId="30F31EAF" w14:textId="77777777" w:rsidTr="00792917">
        <w:trPr>
          <w:trHeight w:val="36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31EAE" w14:textId="61C436B0" w:rsidR="002D7AC5" w:rsidRPr="00FA49D4" w:rsidRDefault="002D7AC5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="006B461F" w:rsidRPr="00FA49D4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="002D7AC5" w:rsidRPr="00FA49D4" w14:paraId="30F31EB3" w14:textId="77777777" w:rsidTr="00400323">
        <w:trPr>
          <w:trHeight w:val="1628"/>
        </w:trPr>
        <w:tc>
          <w:tcPr>
            <w:tcW w:w="8931" w:type="dxa"/>
            <w:tcBorders>
              <w:top w:val="single" w:sz="4" w:space="0" w:color="auto"/>
            </w:tcBorders>
          </w:tcPr>
          <w:p w14:paraId="30F31EB2" w14:textId="28C8588E" w:rsidR="00ED620E" w:rsidRPr="00FA49D4" w:rsidRDefault="00ED620E" w:rsidP="002D7AC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0F31ED9" w14:textId="23963BC3" w:rsidR="00BB1CE4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57F7311" w14:textId="156E3B1B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3BF9C440" w14:textId="77777777" w:rsidR="00DD3396" w:rsidRDefault="00DD3396" w:rsidP="00DD3396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14:paraId="77EAA6E2" w14:textId="77777777" w:rsidR="00DD3396" w:rsidRDefault="00DD3396" w:rsidP="00DD3396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14:paraId="564A004E" w14:textId="77777777" w:rsidR="00F92641" w:rsidRPr="00611EEF" w:rsidRDefault="00F92641" w:rsidP="00F92641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3"/>
        <w:gridCol w:w="578"/>
      </w:tblGrid>
      <w:tr w:rsidR="00F92641" w:rsidRPr="00FA49D4" w14:paraId="5ED8A9AE" w14:textId="77777777" w:rsidTr="007F22DA">
        <w:trPr>
          <w:trHeight w:val="407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FAA140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090A2F" w14:textId="77777777" w:rsidR="00F92641" w:rsidRPr="00741226" w:rsidRDefault="00F92641" w:rsidP="007F22DA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="00F92641" w:rsidRPr="00FA49D4" w14:paraId="6D447624" w14:textId="77777777" w:rsidTr="007F22DA">
        <w:trPr>
          <w:trHeight w:val="413"/>
        </w:trPr>
        <w:tc>
          <w:tcPr>
            <w:tcW w:w="8353" w:type="dxa"/>
            <w:tcBorders>
              <w:top w:val="single" w:sz="4" w:space="0" w:color="auto"/>
              <w:bottom w:val="single" w:sz="4" w:space="0" w:color="auto"/>
            </w:tcBorders>
          </w:tcPr>
          <w:p w14:paraId="38F254C0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43AA09BD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  <w:tr w:rsidR="00F92641" w:rsidRPr="00FA49D4" w14:paraId="0A40104D" w14:textId="77777777" w:rsidTr="007F22DA">
        <w:trPr>
          <w:trHeight w:val="405"/>
        </w:trPr>
        <w:tc>
          <w:tcPr>
            <w:tcW w:w="8353" w:type="dxa"/>
            <w:tcBorders>
              <w:top w:val="single" w:sz="4" w:space="0" w:color="auto"/>
            </w:tcBorders>
          </w:tcPr>
          <w:p w14:paraId="651DA698" w14:textId="113EE81C" w:rsidR="00F92641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  <w:b/>
                <w:u w:val="single"/>
              </w:rPr>
              <w:t xml:space="preserve">Invoice – </w:t>
            </w:r>
            <w:r>
              <w:rPr>
                <w:rFonts w:cstheme="minorHAnsi"/>
              </w:rPr>
              <w:t>to company. Please state which company will be paying for your place</w:t>
            </w:r>
            <w:r w:rsidR="0091591E">
              <w:rPr>
                <w:rFonts w:cstheme="minorHAnsi"/>
              </w:rPr>
              <w:t xml:space="preserve"> and give a name</w:t>
            </w:r>
            <w:r w:rsidR="0006317C">
              <w:rPr>
                <w:rFonts w:cstheme="minorHAnsi"/>
              </w:rPr>
              <w:t>d</w:t>
            </w:r>
            <w:r w:rsidR="0091591E">
              <w:rPr>
                <w:rFonts w:cstheme="minorHAnsi"/>
              </w:rPr>
              <w:t xml:space="preserve"> contact for the invoice</w:t>
            </w:r>
            <w:r w:rsidR="0006317C">
              <w:rPr>
                <w:rFonts w:cstheme="minorHAnsi"/>
              </w:rPr>
              <w:t>.</w:t>
            </w:r>
          </w:p>
          <w:p w14:paraId="3D8CF786" w14:textId="5BC0B08A" w:rsidR="00F92641" w:rsidRPr="002D7306" w:rsidRDefault="00F92641" w:rsidP="007F22DA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..</w:t>
            </w:r>
            <w:r w:rsidR="0006317C">
              <w:rPr>
                <w:rFonts w:cstheme="minorHAnsi"/>
              </w:rPr>
              <w:t xml:space="preserve">  ……………………………………………………………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6400B581" w14:textId="77777777" w:rsidR="00F92641" w:rsidRPr="00741226" w:rsidRDefault="00F92641" w:rsidP="007F22DA">
            <w:pPr>
              <w:pStyle w:val="NoSpacing"/>
              <w:rPr>
                <w:rFonts w:cstheme="minorHAnsi"/>
              </w:rPr>
            </w:pPr>
          </w:p>
        </w:tc>
      </w:tr>
    </w:tbl>
    <w:p w14:paraId="56BE05CE" w14:textId="77777777" w:rsidR="00F92641" w:rsidRPr="00FA49D4" w:rsidRDefault="00F92641" w:rsidP="00F92641">
      <w:pPr>
        <w:pStyle w:val="NoSpacing"/>
        <w:rPr>
          <w:rFonts w:cstheme="minorHAnsi"/>
          <w:b/>
          <w:sz w:val="24"/>
          <w:szCs w:val="24"/>
        </w:rPr>
      </w:pPr>
    </w:p>
    <w:p w14:paraId="0AD622CD" w14:textId="5AF2BD1F" w:rsidR="00F62C2D" w:rsidRDefault="00F62C2D" w:rsidP="00F62C2D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14:paraId="15DC2084" w14:textId="4949DED4" w:rsidR="00C71192" w:rsidRPr="00FA49D4" w:rsidRDefault="00FC3B45" w:rsidP="005476B2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="000D4806" w:rsidRPr="00FA49D4">
        <w:rPr>
          <w:rFonts w:cstheme="minorHAnsi"/>
          <w:b/>
          <w:sz w:val="24"/>
          <w:szCs w:val="24"/>
        </w:rPr>
        <w:t>.</w:t>
      </w:r>
    </w:p>
    <w:p w14:paraId="59A0B29F" w14:textId="3F0345A6" w:rsidR="00CA4DC3" w:rsidRDefault="00443CA5" w:rsidP="00CA4DC3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="00CA4DC3" w:rsidRPr="00FA49D4">
        <w:rPr>
          <w:rFonts w:cstheme="minorHAnsi"/>
          <w:sz w:val="24"/>
          <w:szCs w:val="24"/>
        </w:rPr>
        <w:t xml:space="preserve"> </w:t>
      </w:r>
      <w:hyperlink r:id="rId13" w:history="1">
        <w:r w:rsidR="00CA4DC3" w:rsidRPr="00982889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14:paraId="199DADDA" w14:textId="3644D2D2" w:rsidR="00E447CF" w:rsidRPr="00FA49D4" w:rsidRDefault="00E447CF" w:rsidP="00CA4DC3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="00E447CF" w:rsidRPr="00FA49D4" w:rsidSect="00813C7F">
      <w:headerReference w:type="default" r:id="rId14"/>
      <w:footerReference w:type="default" r:id="rId15"/>
      <w:pgSz w:w="11906" w:h="16838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CBBB6" w14:textId="77777777" w:rsidR="00C27774" w:rsidRDefault="00C27774" w:rsidP="009D7E83">
      <w:pPr>
        <w:spacing w:after="0" w:line="240" w:lineRule="auto"/>
      </w:pPr>
      <w:r>
        <w:separator/>
      </w:r>
    </w:p>
  </w:endnote>
  <w:endnote w:type="continuationSeparator" w:id="0">
    <w:p w14:paraId="13F41A06" w14:textId="77777777" w:rsidR="00C27774" w:rsidRDefault="00C27774" w:rsidP="009D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F5E" w14:textId="0F603B8C" w:rsidR="00A50816" w:rsidRDefault="00A50816" w:rsidP="005C33FC">
    <w:pPr>
      <w:pStyle w:val="Footer"/>
      <w:jc w:val="center"/>
    </w:pPr>
    <w:r>
      <w:rPr>
        <w:noProof/>
      </w:rPr>
      <w:drawing>
        <wp:inline distT="0" distB="0" distL="0" distR="0" wp14:anchorId="0654A8FE" wp14:editId="78E3D6FC">
          <wp:extent cx="1438063" cy="665339"/>
          <wp:effectExtent l="0" t="0" r="0" b="1905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GF Logo - CMYK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62" cy="671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94C86" w14:textId="77777777" w:rsidR="00C27774" w:rsidRDefault="00C27774" w:rsidP="009D7E83">
      <w:pPr>
        <w:spacing w:after="0" w:line="240" w:lineRule="auto"/>
      </w:pPr>
      <w:r>
        <w:separator/>
      </w:r>
    </w:p>
  </w:footnote>
  <w:footnote w:type="continuationSeparator" w:id="0">
    <w:p w14:paraId="7C7A68E6" w14:textId="77777777" w:rsidR="00C27774" w:rsidRDefault="00C27774" w:rsidP="009D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1EEC" w14:textId="77777777" w:rsidR="001F06F5" w:rsidRPr="009D7E83" w:rsidRDefault="001F06F5" w:rsidP="00F96E52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24C9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A445D"/>
    <w:rsid w:val="006A52BD"/>
    <w:rsid w:val="006B461F"/>
    <w:rsid w:val="006B6371"/>
    <w:rsid w:val="006D2CDE"/>
    <w:rsid w:val="006D4427"/>
    <w:rsid w:val="006D73A1"/>
    <w:rsid w:val="006E0173"/>
    <w:rsid w:val="006E3EC6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57E8"/>
    <w:rsid w:val="00C366D5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E4EC0"/>
    <w:rsid w:val="00DF1A58"/>
    <w:rsid w:val="00DF2BD1"/>
    <w:rsid w:val="00DF643D"/>
    <w:rsid w:val="00DF7CE2"/>
    <w:rsid w:val="00E008E5"/>
    <w:rsid w:val="00E0183C"/>
    <w:rsid w:val="00E02859"/>
    <w:rsid w:val="00E07246"/>
    <w:rsid w:val="00E23120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6817"/>
    <w:rsid w:val="00FA7C9A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F31E43"/>
  <w15:docId w15:val="{E1C67C82-3526-4BDC-97B8-AB801D5D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customStyle="1" w:styleId="lrzxr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team@britishgymnasticsfoundati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team@britishgymnasticsfoundati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9DC36-8D4A-4500-A44C-6F68E74CC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3F200-1E79-4779-A85B-C3C68829066C}">
  <ds:schemaRefs>
    <ds:schemaRef ds:uri="http://schemas.microsoft.com/office/2006/documentManagement/types"/>
    <ds:schemaRef ds:uri="http://schemas.microsoft.com/office/infopath/2007/PartnerControls"/>
    <ds:schemaRef ds:uri="c816a527-25d0-41d4-b39e-593b3d7df13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nner</dc:creator>
  <cp:keywords/>
  <dc:description/>
  <cp:lastModifiedBy>Louise Roberts</cp:lastModifiedBy>
  <cp:revision>4</cp:revision>
  <cp:lastPrinted>2013-10-02T12:59:00Z</cp:lastPrinted>
  <dcterms:created xsi:type="dcterms:W3CDTF">2020-09-10T16:37:00Z</dcterms:created>
  <dcterms:modified xsi:type="dcterms:W3CDTF">2020-09-1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